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23" w:rsidRPr="00437CD6" w:rsidRDefault="000C6623" w:rsidP="000C66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5099C" w:rsidRPr="0095099C" w:rsidRDefault="0095099C" w:rsidP="00950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95099C" w:rsidRPr="0095099C" w:rsidRDefault="0095099C" w:rsidP="00950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95099C" w:rsidRPr="0095099C" w:rsidRDefault="0095099C" w:rsidP="00950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15F0" w:rsidRPr="00437CD6" w:rsidRDefault="007315F0" w:rsidP="0095099C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15F0" w:rsidRPr="00437CD6" w:rsidRDefault="007315F0" w:rsidP="007315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315F0" w:rsidRPr="00437CD6" w:rsidRDefault="00D272A1" w:rsidP="007315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437CD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656B4" w:rsidRPr="00437CD6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E5BC6" w:rsidRPr="00437CD6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 w:rsidR="007315F0" w:rsidRPr="00437C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671" w:rsidRPr="00437CD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Pr="00437CD6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9D2671" w:rsidRPr="00437CD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7315F0" w:rsidRPr="00437C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9D2671" w:rsidRPr="00437CD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315F0" w:rsidRPr="00437C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№ </w:t>
      </w:r>
    </w:p>
    <w:p w:rsidR="007315F0" w:rsidRPr="00437CD6" w:rsidRDefault="007315F0" w:rsidP="007315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671" w:rsidRPr="00437CD6" w:rsidRDefault="009D2671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9D2671" w:rsidRPr="00437CD6" w:rsidRDefault="009D2671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Совета депутатов поселения Щаповское</w:t>
      </w:r>
    </w:p>
    <w:p w:rsidR="009D2671" w:rsidRPr="00437CD6" w:rsidRDefault="009D2671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от 2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6</w:t>
      </w:r>
      <w:r w:rsidRPr="00437CD6">
        <w:rPr>
          <w:rFonts w:ascii="Times New Roman" w:hAnsi="Times New Roman" w:cs="Times New Roman"/>
          <w:b/>
          <w:sz w:val="28"/>
          <w:szCs w:val="28"/>
        </w:rPr>
        <w:t>.0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9</w:t>
      </w:r>
      <w:r w:rsidRPr="00437CD6">
        <w:rPr>
          <w:rFonts w:ascii="Times New Roman" w:hAnsi="Times New Roman" w:cs="Times New Roman"/>
          <w:b/>
          <w:sz w:val="28"/>
          <w:szCs w:val="28"/>
        </w:rPr>
        <w:t>.20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19</w:t>
      </w:r>
      <w:r w:rsidR="00D272A1" w:rsidRPr="00437CD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37CD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1</w:t>
      </w:r>
      <w:r w:rsidR="0063384A" w:rsidRPr="00437CD6">
        <w:rPr>
          <w:rFonts w:ascii="Times New Roman" w:hAnsi="Times New Roman" w:cs="Times New Roman"/>
          <w:b/>
          <w:sz w:val="28"/>
          <w:szCs w:val="28"/>
        </w:rPr>
        <w:t>/1</w:t>
      </w:r>
      <w:r w:rsidR="003C65F9" w:rsidRPr="00437CD6">
        <w:rPr>
          <w:rFonts w:ascii="Times New Roman" w:hAnsi="Times New Roman" w:cs="Times New Roman"/>
          <w:b/>
          <w:sz w:val="28"/>
          <w:szCs w:val="28"/>
        </w:rPr>
        <w:t>2</w:t>
      </w:r>
    </w:p>
    <w:p w:rsidR="00437CD6" w:rsidRPr="00437CD6" w:rsidRDefault="00437CD6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CD6" w:rsidRPr="00437CD6" w:rsidRDefault="00437CD6" w:rsidP="00731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15F0" w:rsidRPr="00437CD6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:rsidR="007315F0" w:rsidRPr="00437CD6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7CD6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315F0" w:rsidRPr="00437CD6" w:rsidRDefault="007315F0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Pr="00437CD6" w:rsidRDefault="00E92138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bookmarkStart w:id="1" w:name="_GoBack"/>
      <w:bookmarkEnd w:id="1"/>
      <w:r w:rsidR="009D2671" w:rsidRPr="00437CD6">
        <w:rPr>
          <w:rFonts w:ascii="Times New Roman" w:hAnsi="Times New Roman" w:cs="Times New Roman"/>
          <w:sz w:val="28"/>
          <w:szCs w:val="28"/>
        </w:rPr>
        <w:t>Внести изменени</w:t>
      </w:r>
      <w:r w:rsidR="003C65F9" w:rsidRPr="00437CD6">
        <w:rPr>
          <w:rFonts w:ascii="Times New Roman" w:hAnsi="Times New Roman" w:cs="Times New Roman"/>
          <w:sz w:val="28"/>
          <w:szCs w:val="28"/>
        </w:rPr>
        <w:t>е</w:t>
      </w:r>
      <w:r w:rsidR="009D2671" w:rsidRPr="00437CD6">
        <w:rPr>
          <w:rFonts w:ascii="Times New Roman" w:hAnsi="Times New Roman" w:cs="Times New Roman"/>
          <w:sz w:val="28"/>
          <w:szCs w:val="28"/>
        </w:rPr>
        <w:t xml:space="preserve"> в Решение Совета депутатов поселения Щаповское от 2</w:t>
      </w:r>
      <w:r w:rsidR="003C65F9" w:rsidRPr="00437CD6">
        <w:rPr>
          <w:rFonts w:ascii="Times New Roman" w:hAnsi="Times New Roman" w:cs="Times New Roman"/>
          <w:sz w:val="28"/>
          <w:szCs w:val="28"/>
        </w:rPr>
        <w:t>6</w:t>
      </w:r>
      <w:r w:rsidR="009D2671" w:rsidRPr="00437CD6">
        <w:rPr>
          <w:rFonts w:ascii="Times New Roman" w:hAnsi="Times New Roman" w:cs="Times New Roman"/>
          <w:sz w:val="28"/>
          <w:szCs w:val="28"/>
        </w:rPr>
        <w:t>.0</w:t>
      </w:r>
      <w:r w:rsidR="003C65F9" w:rsidRPr="00437CD6">
        <w:rPr>
          <w:rFonts w:ascii="Times New Roman" w:hAnsi="Times New Roman" w:cs="Times New Roman"/>
          <w:sz w:val="28"/>
          <w:szCs w:val="28"/>
        </w:rPr>
        <w:t>9</w:t>
      </w:r>
      <w:r w:rsidR="009D2671" w:rsidRPr="00437CD6">
        <w:rPr>
          <w:rFonts w:ascii="Times New Roman" w:hAnsi="Times New Roman" w:cs="Times New Roman"/>
          <w:sz w:val="28"/>
          <w:szCs w:val="28"/>
        </w:rPr>
        <w:t>.20</w:t>
      </w:r>
      <w:r w:rsidR="003C65F9" w:rsidRPr="00437CD6">
        <w:rPr>
          <w:rFonts w:ascii="Times New Roman" w:hAnsi="Times New Roman" w:cs="Times New Roman"/>
          <w:sz w:val="28"/>
          <w:szCs w:val="28"/>
        </w:rPr>
        <w:t>19</w:t>
      </w:r>
      <w:r w:rsidR="0095099C" w:rsidRPr="00437CD6">
        <w:rPr>
          <w:rFonts w:ascii="Times New Roman" w:hAnsi="Times New Roman" w:cs="Times New Roman"/>
          <w:sz w:val="28"/>
          <w:szCs w:val="28"/>
        </w:rPr>
        <w:t xml:space="preserve"> г.</w:t>
      </w:r>
      <w:r w:rsidR="009D2671" w:rsidRPr="00437CD6">
        <w:rPr>
          <w:rFonts w:ascii="Times New Roman" w:hAnsi="Times New Roman" w:cs="Times New Roman"/>
          <w:sz w:val="28"/>
          <w:szCs w:val="28"/>
        </w:rPr>
        <w:t xml:space="preserve"> №</w:t>
      </w:r>
      <w:r w:rsidR="003C65F9" w:rsidRPr="00437CD6">
        <w:rPr>
          <w:rFonts w:ascii="Times New Roman" w:hAnsi="Times New Roman" w:cs="Times New Roman"/>
          <w:sz w:val="28"/>
          <w:szCs w:val="28"/>
        </w:rPr>
        <w:t>1</w:t>
      </w:r>
      <w:r w:rsidR="009D2671" w:rsidRPr="00437CD6">
        <w:rPr>
          <w:rFonts w:ascii="Times New Roman" w:hAnsi="Times New Roman" w:cs="Times New Roman"/>
          <w:sz w:val="28"/>
          <w:szCs w:val="28"/>
        </w:rPr>
        <w:t>/</w:t>
      </w:r>
      <w:r w:rsidR="0063384A" w:rsidRPr="00437CD6">
        <w:rPr>
          <w:rFonts w:ascii="Times New Roman" w:hAnsi="Times New Roman" w:cs="Times New Roman"/>
          <w:sz w:val="28"/>
          <w:szCs w:val="28"/>
        </w:rPr>
        <w:t>1</w:t>
      </w:r>
      <w:r w:rsidR="003C65F9" w:rsidRPr="00437CD6">
        <w:rPr>
          <w:rFonts w:ascii="Times New Roman" w:hAnsi="Times New Roman" w:cs="Times New Roman"/>
          <w:sz w:val="28"/>
          <w:szCs w:val="28"/>
        </w:rPr>
        <w:t>2</w:t>
      </w:r>
      <w:r w:rsidR="009D2671" w:rsidRPr="00437CD6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(программы) приватизации муниципального имущества поселения Щаповское в городе Москве на 2020</w:t>
      </w:r>
      <w:r w:rsidR="0095099C" w:rsidRPr="00437CD6">
        <w:rPr>
          <w:rFonts w:ascii="Times New Roman" w:hAnsi="Times New Roman" w:cs="Times New Roman"/>
          <w:sz w:val="28"/>
          <w:szCs w:val="28"/>
        </w:rPr>
        <w:t xml:space="preserve"> </w:t>
      </w:r>
      <w:r w:rsidR="009D2671" w:rsidRPr="00437CD6">
        <w:rPr>
          <w:rFonts w:ascii="Times New Roman" w:hAnsi="Times New Roman" w:cs="Times New Roman"/>
          <w:sz w:val="28"/>
          <w:szCs w:val="28"/>
        </w:rPr>
        <w:t>г. и плановый период 2021-2023</w:t>
      </w:r>
      <w:r w:rsidR="0095099C" w:rsidRPr="00437CD6">
        <w:rPr>
          <w:rFonts w:ascii="Times New Roman" w:hAnsi="Times New Roman" w:cs="Times New Roman"/>
          <w:sz w:val="28"/>
          <w:szCs w:val="28"/>
        </w:rPr>
        <w:t xml:space="preserve"> гг.</w:t>
      </w:r>
      <w:r w:rsidR="009D2671" w:rsidRPr="00437CD6">
        <w:rPr>
          <w:rFonts w:ascii="Times New Roman" w:hAnsi="Times New Roman" w:cs="Times New Roman"/>
          <w:sz w:val="28"/>
          <w:szCs w:val="28"/>
        </w:rPr>
        <w:t>», изложив Приложение в новой редакции, согласно Приложению к настоящему решению.</w:t>
      </w:r>
      <w:r w:rsidR="00BD5704" w:rsidRPr="00437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A1" w:rsidRPr="00437CD6" w:rsidRDefault="00D272A1" w:rsidP="00D272A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37CD6">
        <w:rPr>
          <w:rFonts w:ascii="Times New Roman" w:hAnsi="Times New Roman" w:cs="Times New Roman"/>
          <w:sz w:val="28"/>
          <w:szCs w:val="28"/>
        </w:rPr>
        <w:t xml:space="preserve">       </w:t>
      </w:r>
      <w:r w:rsidR="00437CD6" w:rsidRPr="00437CD6">
        <w:rPr>
          <w:rFonts w:ascii="Times New Roman" w:hAnsi="Times New Roman" w:cs="Times New Roman"/>
          <w:sz w:val="28"/>
          <w:szCs w:val="28"/>
        </w:rPr>
        <w:t>2</w:t>
      </w:r>
      <w:r w:rsidRPr="00437CD6">
        <w:rPr>
          <w:rFonts w:ascii="Times New Roman" w:hAnsi="Times New Roman" w:cs="Times New Roman"/>
          <w:sz w:val="28"/>
          <w:szCs w:val="28"/>
        </w:rPr>
        <w:t>.</w:t>
      </w:r>
      <w:r w:rsidR="007315F0" w:rsidRPr="00437CD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43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 официальном сайте поселения Щаповское.</w:t>
      </w:r>
    </w:p>
    <w:p w:rsidR="007315F0" w:rsidRPr="00437CD6" w:rsidRDefault="00437CD6" w:rsidP="00437CD6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15F0" w:rsidRPr="00437C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7315F0" w:rsidRPr="00437CD6" w:rsidRDefault="00437CD6" w:rsidP="00437CD6">
      <w:pPr>
        <w:tabs>
          <w:tab w:val="left" w:pos="851"/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315F0" w:rsidRPr="00437C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15F0" w:rsidRPr="00437C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</w:t>
      </w:r>
      <w:proofErr w:type="spellStart"/>
      <w:r w:rsidR="007315F0" w:rsidRPr="00437CD6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7315F0" w:rsidRPr="00437CD6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34765D" w:rsidRDefault="0034765D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CD6" w:rsidRDefault="00437CD6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CD6" w:rsidRPr="00437CD6" w:rsidRDefault="00437CD6" w:rsidP="00FC7F1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7CD6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95099C" w:rsidRPr="00437CD6" w:rsidRDefault="0095099C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7C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7CD6" w:rsidRPr="00437CD6" w:rsidRDefault="00437CD6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D6" w:rsidRPr="00437CD6" w:rsidRDefault="00437CD6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D6" w:rsidRPr="00437CD6" w:rsidRDefault="00437CD6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CD6" w:rsidRPr="00437CD6" w:rsidRDefault="00437CD6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2A1" w:rsidRPr="00437CD6" w:rsidRDefault="00D272A1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F62DE" w:rsidRPr="00437CD6" w:rsidTr="00FC7F1B">
        <w:tc>
          <w:tcPr>
            <w:tcW w:w="4218" w:type="dxa"/>
          </w:tcPr>
          <w:p w:rsidR="009F62DE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9F62DE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</w:p>
          <w:p w:rsidR="00437CD6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Щаповское </w:t>
            </w:r>
            <w:r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2DE" w:rsidRPr="00437CD6" w:rsidRDefault="00437CD6" w:rsidP="009F62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CD6">
              <w:rPr>
                <w:rFonts w:ascii="Times New Roman" w:hAnsi="Times New Roman" w:cs="Times New Roman"/>
                <w:sz w:val="28"/>
                <w:szCs w:val="28"/>
              </w:rPr>
              <w:t>в городе Москве</w:t>
            </w:r>
          </w:p>
          <w:p w:rsidR="009F62DE" w:rsidRPr="00437CD6" w:rsidRDefault="00437CD6" w:rsidP="006338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FA8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2E68" w:rsidRPr="00437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84A" w:rsidRPr="0043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FA8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84A" w:rsidRPr="00437CD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D2671" w:rsidRPr="00437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384A" w:rsidRPr="00437C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F1B" w:rsidRPr="00437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2DE" w:rsidRPr="00437CD6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</w:p>
        </w:tc>
      </w:tr>
    </w:tbl>
    <w:p w:rsidR="007315F0" w:rsidRPr="00437CD6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437CD6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ный план (программа) приватизации муниципального имущества </w:t>
      </w:r>
    </w:p>
    <w:p w:rsidR="007315F0" w:rsidRPr="00437CD6" w:rsidRDefault="007315F0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Щаповское в городе Москве на 20</w:t>
      </w:r>
      <w:r w:rsidR="009B194B"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608FA"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21-2023гг.</w:t>
      </w:r>
      <w:r w:rsidRPr="0043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4EC" w:rsidRPr="00437CD6" w:rsidRDefault="004774EC" w:rsidP="007315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F1B" w:rsidRPr="00437CD6" w:rsidRDefault="00FC7F1B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5F0" w:rsidRPr="00437CD6" w:rsidRDefault="007315F0" w:rsidP="00FC7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D6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091E39" w:rsidRPr="00437CD6" w:rsidTr="008D2E68">
        <w:tc>
          <w:tcPr>
            <w:tcW w:w="677" w:type="dxa"/>
            <w:hideMark/>
          </w:tcPr>
          <w:p w:rsidR="001B43DE" w:rsidRPr="00437CD6" w:rsidRDefault="001B43DE" w:rsidP="00084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0" w:type="dxa"/>
            <w:hideMark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CD6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CD6"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</w:p>
        </w:tc>
        <w:tc>
          <w:tcPr>
            <w:tcW w:w="1843" w:type="dxa"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CD6">
              <w:rPr>
                <w:rFonts w:ascii="Times New Roman" w:hAnsi="Times New Roman"/>
                <w:b/>
                <w:sz w:val="28"/>
                <w:szCs w:val="28"/>
              </w:rPr>
              <w:t>Срок приватизации</w:t>
            </w:r>
          </w:p>
        </w:tc>
      </w:tr>
      <w:tr w:rsidR="00091E39" w:rsidRPr="00437CD6" w:rsidTr="008D2E68">
        <w:tc>
          <w:tcPr>
            <w:tcW w:w="677" w:type="dxa"/>
            <w:hideMark/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Дизельная электростанция (1) АД-60-Т400-2Р (двигатель ЯМЗ-236 м</w:t>
            </w:r>
            <w:proofErr w:type="gramStart"/>
            <w:r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437CD6">
              <w:rPr>
                <w:rFonts w:ascii="Times New Roman" w:hAnsi="Times New Roman"/>
                <w:sz w:val="28"/>
                <w:szCs w:val="28"/>
              </w:rPr>
              <w:t xml:space="preserve">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39" w:rsidRPr="00437CD6" w:rsidRDefault="00091E39" w:rsidP="00091E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8D2E68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1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27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4774EC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2 квартал</w:t>
            </w:r>
            <w:r w:rsidR="008320BA"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 xml:space="preserve">КУМ </w:t>
            </w:r>
            <w:proofErr w:type="gramStart"/>
            <w:r w:rsidRPr="00437CD6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437CD6">
              <w:rPr>
                <w:rFonts w:ascii="Times New Roman" w:hAnsi="Times New Roman"/>
                <w:sz w:val="28"/>
                <w:szCs w:val="28"/>
              </w:rPr>
              <w:t xml:space="preserve">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091E39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3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320BA"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1608FA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Машина вакуумная КО 503В</w:t>
            </w:r>
            <w:r w:rsidR="00E95471" w:rsidRPr="00437CD6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rPr>
          <w:trHeight w:val="70"/>
        </w:trPr>
        <w:tc>
          <w:tcPr>
            <w:tcW w:w="677" w:type="dxa"/>
          </w:tcPr>
          <w:p w:rsidR="00091E39" w:rsidRPr="00437CD6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091E39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4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8D2E68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091E39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3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95471"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c>
          <w:tcPr>
            <w:tcW w:w="677" w:type="dxa"/>
          </w:tcPr>
          <w:p w:rsidR="00091E39" w:rsidRPr="00437CD6" w:rsidRDefault="008D2E68" w:rsidP="0009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3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091E39" w:rsidRPr="00437CD6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 xml:space="preserve">Машина Коммунально-Уборочная </w:t>
            </w:r>
            <w:proofErr w:type="gramStart"/>
            <w:r w:rsidRPr="00437CD6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437CD6">
              <w:rPr>
                <w:rFonts w:ascii="Times New Roman" w:hAnsi="Times New Roman"/>
                <w:sz w:val="28"/>
                <w:szCs w:val="28"/>
              </w:rPr>
              <w:t xml:space="preserve">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437CD6">
              <w:rPr>
                <w:rFonts w:ascii="Times New Roman" w:hAnsi="Times New Roman"/>
                <w:sz w:val="28"/>
                <w:szCs w:val="28"/>
              </w:rPr>
              <w:t>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91E39" w:rsidRPr="00437CD6" w:rsidTr="008D2E6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091E39" w:rsidRPr="00437CD6" w:rsidRDefault="008D2E68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39" w:rsidRPr="00437CD6" w:rsidRDefault="00091E39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1E39" w:rsidRPr="00437CD6" w:rsidRDefault="00E95471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3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="004774EC" w:rsidRPr="00437CD6">
              <w:rPr>
                <w:rFonts w:ascii="Times New Roman" w:hAnsi="Times New Roman"/>
                <w:sz w:val="28"/>
                <w:szCs w:val="28"/>
              </w:rPr>
              <w:t>артал</w:t>
            </w:r>
            <w:r w:rsidR="00091E39" w:rsidRPr="00437C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2671" w:rsidRPr="00437CD6" w:rsidTr="008D2E68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9D2671" w:rsidRPr="00437CD6" w:rsidRDefault="008D2E68" w:rsidP="009D26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D2671" w:rsidRPr="00437CD6" w:rsidRDefault="00D63604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1" w:rsidRPr="00437CD6" w:rsidRDefault="009D2671" w:rsidP="00F65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671" w:rsidRPr="00437CD6" w:rsidRDefault="00D63604" w:rsidP="008D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CD6">
              <w:rPr>
                <w:rFonts w:ascii="Times New Roman" w:hAnsi="Times New Roman"/>
                <w:sz w:val="28"/>
                <w:szCs w:val="28"/>
              </w:rPr>
              <w:t>2 квартал 202</w:t>
            </w:r>
            <w:r w:rsidR="008D2E68" w:rsidRPr="00437C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315F0" w:rsidRPr="00437CD6" w:rsidRDefault="007315F0" w:rsidP="001B43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sectPr w:rsidR="007315F0" w:rsidRPr="00437CD6" w:rsidSect="009F62D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504AB"/>
    <w:rsid w:val="00076ABB"/>
    <w:rsid w:val="00084D4A"/>
    <w:rsid w:val="00091E39"/>
    <w:rsid w:val="000958B5"/>
    <w:rsid w:val="000A45C6"/>
    <w:rsid w:val="000B2B72"/>
    <w:rsid w:val="000C6623"/>
    <w:rsid w:val="000E5BC6"/>
    <w:rsid w:val="001608FA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4765D"/>
    <w:rsid w:val="00380BBB"/>
    <w:rsid w:val="003C65F9"/>
    <w:rsid w:val="003C7849"/>
    <w:rsid w:val="003F4F49"/>
    <w:rsid w:val="00437CD6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D7E83"/>
    <w:rsid w:val="005E1FD4"/>
    <w:rsid w:val="006053E3"/>
    <w:rsid w:val="00611CD5"/>
    <w:rsid w:val="00631060"/>
    <w:rsid w:val="0063384A"/>
    <w:rsid w:val="006D5595"/>
    <w:rsid w:val="007315F0"/>
    <w:rsid w:val="00792537"/>
    <w:rsid w:val="007C0440"/>
    <w:rsid w:val="007C4E20"/>
    <w:rsid w:val="008320BA"/>
    <w:rsid w:val="0083543C"/>
    <w:rsid w:val="0084290E"/>
    <w:rsid w:val="00863920"/>
    <w:rsid w:val="008C654B"/>
    <w:rsid w:val="008D2E68"/>
    <w:rsid w:val="008E5D61"/>
    <w:rsid w:val="00900898"/>
    <w:rsid w:val="00904BE6"/>
    <w:rsid w:val="0095099C"/>
    <w:rsid w:val="00977DE2"/>
    <w:rsid w:val="00986CD1"/>
    <w:rsid w:val="009B194B"/>
    <w:rsid w:val="009B2EAB"/>
    <w:rsid w:val="009C6052"/>
    <w:rsid w:val="009C7FA8"/>
    <w:rsid w:val="009D2671"/>
    <w:rsid w:val="009D6674"/>
    <w:rsid w:val="009F62DE"/>
    <w:rsid w:val="00A93BE4"/>
    <w:rsid w:val="00AB6EAF"/>
    <w:rsid w:val="00B07726"/>
    <w:rsid w:val="00BD5704"/>
    <w:rsid w:val="00BF637F"/>
    <w:rsid w:val="00CB3C58"/>
    <w:rsid w:val="00D20115"/>
    <w:rsid w:val="00D272A1"/>
    <w:rsid w:val="00D63604"/>
    <w:rsid w:val="00D656B4"/>
    <w:rsid w:val="00D70579"/>
    <w:rsid w:val="00DE2B17"/>
    <w:rsid w:val="00E6487E"/>
    <w:rsid w:val="00E92138"/>
    <w:rsid w:val="00E95471"/>
    <w:rsid w:val="00EF03B8"/>
    <w:rsid w:val="00F65528"/>
    <w:rsid w:val="00F66E67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A9A3-3519-41C3-9D69-1D07503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откова Анна</cp:lastModifiedBy>
  <cp:revision>28</cp:revision>
  <cp:lastPrinted>2023-07-10T11:59:00Z</cp:lastPrinted>
  <dcterms:created xsi:type="dcterms:W3CDTF">2018-11-28T05:36:00Z</dcterms:created>
  <dcterms:modified xsi:type="dcterms:W3CDTF">2023-07-10T12:49:00Z</dcterms:modified>
</cp:coreProperties>
</file>